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亚太区室内设计大奖  住宅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亚太区室内设计大奖  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984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七届亚太区室内设计大奖  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